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2587" w14:textId="7F3FCED1" w:rsidR="00637F02" w:rsidRDefault="00637F02">
      <w:r>
        <w:rPr>
          <w:rFonts w:hint="eastAsia"/>
        </w:rPr>
        <w:t>내구도 시스템</w:t>
      </w:r>
    </w:p>
    <w:p w14:paraId="4DEE2CA0" w14:textId="4532C3FA" w:rsidR="00637F02" w:rsidRDefault="00637F02"/>
    <w:p w14:paraId="47951D18" w14:textId="799B0855" w:rsidR="00637F02" w:rsidRDefault="00637F02">
      <w:r>
        <w:rPr>
          <w:rFonts w:hint="eastAsia"/>
        </w:rPr>
        <w:t>내구도 시스템이란?</w:t>
      </w:r>
    </w:p>
    <w:p w14:paraId="4B9BAF92" w14:textId="34E7A928" w:rsidR="00637F02" w:rsidRDefault="00637F02">
      <w:pPr>
        <w:rPr>
          <w:rFonts w:hint="eastAsia"/>
        </w:rPr>
      </w:pPr>
      <w:r>
        <w:rPr>
          <w:rFonts w:hint="eastAsia"/>
        </w:rPr>
        <w:t>내구도는 특별한 상황에서 감소하게 된다.</w:t>
      </w:r>
      <w:r>
        <w:t xml:space="preserve"> </w:t>
      </w:r>
      <w:r>
        <w:rPr>
          <w:rFonts w:hint="eastAsia"/>
        </w:rPr>
        <w:t xml:space="preserve">이러한 내구도 감소의 </w:t>
      </w:r>
      <w:proofErr w:type="spellStart"/>
      <w:r>
        <w:rPr>
          <w:rFonts w:hint="eastAsia"/>
        </w:rPr>
        <w:t>처리과</w:t>
      </w:r>
      <w:proofErr w:type="spellEnd"/>
      <w:r>
        <w:rPr>
          <w:rFonts w:hint="eastAsia"/>
        </w:rPr>
        <w:t xml:space="preserve"> 감소되었을 때의 규칙,</w:t>
      </w:r>
      <w:r>
        <w:t xml:space="preserve"> </w:t>
      </w:r>
      <w:r>
        <w:rPr>
          <w:rFonts w:hint="eastAsia"/>
        </w:rPr>
        <w:t xml:space="preserve">감소된 내구도를 회복하는데 필요한 내용을 정리하고 </w:t>
      </w:r>
      <w:r>
        <w:rPr>
          <w:rFonts w:hint="eastAsia"/>
        </w:rPr>
        <w:t>내구도가 존재하는 특정아이템들을 정의</w:t>
      </w:r>
      <w:r>
        <w:rPr>
          <w:rFonts w:hint="eastAsia"/>
        </w:rPr>
        <w:t>한 것이 내구도 시스템이다.</w:t>
      </w:r>
    </w:p>
    <w:p w14:paraId="7AEB7E12" w14:textId="77777777" w:rsidR="00637F02" w:rsidRDefault="00637F02"/>
    <w:p w14:paraId="59DCD2F6" w14:textId="1302EFA5" w:rsidR="00C125FB" w:rsidRDefault="00637F02">
      <w:r>
        <w:rPr>
          <w:rFonts w:hint="eastAsia"/>
        </w:rPr>
        <w:t>내구</w:t>
      </w:r>
      <w:r w:rsidR="004741B3">
        <w:rPr>
          <w:rFonts w:hint="eastAsia"/>
        </w:rPr>
        <w:t>도가 존재하는 아이템의 정의</w:t>
      </w:r>
    </w:p>
    <w:p w14:paraId="72B04489" w14:textId="5FAAAE3E" w:rsidR="00A50C92" w:rsidRDefault="00A50C92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래의 아이템들은 표에 정의된 규칙에 따라 내구도를 가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741B3" w14:paraId="50ACA9FC" w14:textId="77777777" w:rsidTr="004741B3"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591AB400" w14:textId="50015C2D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  <w:tc>
          <w:tcPr>
            <w:tcW w:w="73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07842EE" w14:textId="469C8FD2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4741B3" w14:paraId="41065519" w14:textId="77777777" w:rsidTr="004741B3">
        <w:tc>
          <w:tcPr>
            <w:tcW w:w="16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01F667" w14:textId="7B9A0B62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무기</w:t>
            </w:r>
          </w:p>
        </w:tc>
        <w:tc>
          <w:tcPr>
            <w:tcW w:w="73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567654" w14:textId="40AC5C8D" w:rsidR="004741B3" w:rsidRDefault="004741B3" w:rsidP="004741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모든 무기 아이템은 </w:t>
            </w:r>
            <w:r>
              <w:t>100</w:t>
            </w:r>
            <w:r>
              <w:rPr>
                <w:rFonts w:hint="eastAsia"/>
              </w:rPr>
              <w:t>의 내구도를 가진다.</w:t>
            </w:r>
          </w:p>
        </w:tc>
      </w:tr>
      <w:tr w:rsidR="004741B3" w14:paraId="0A590DA1" w14:textId="77777777" w:rsidTr="004741B3"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AFB7F18" w14:textId="1915DFA3" w:rsidR="004741B3" w:rsidRDefault="004741B3" w:rsidP="004741B3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방어구</w:t>
            </w:r>
            <w:proofErr w:type="spellEnd"/>
          </w:p>
        </w:tc>
        <w:tc>
          <w:tcPr>
            <w:tcW w:w="7320" w:type="dxa"/>
            <w:tcBorders>
              <w:left w:val="single" w:sz="12" w:space="0" w:color="auto"/>
            </w:tcBorders>
            <w:vAlign w:val="center"/>
          </w:tcPr>
          <w:p w14:paraId="0D477B7C" w14:textId="6152CDC1" w:rsidR="004741B3" w:rsidRDefault="004741B3" w:rsidP="004741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모든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아이템은 </w:t>
            </w:r>
            <w:r>
              <w:t>100</w:t>
            </w:r>
            <w:r>
              <w:rPr>
                <w:rFonts w:hint="eastAsia"/>
              </w:rPr>
              <w:t>의 내구도를 가진다.</w:t>
            </w:r>
          </w:p>
        </w:tc>
      </w:tr>
    </w:tbl>
    <w:p w14:paraId="3B12D77F" w14:textId="38D8F9E3" w:rsidR="004741B3" w:rsidRDefault="004741B3"/>
    <w:p w14:paraId="76F75673" w14:textId="31EB78DC" w:rsidR="004741B3" w:rsidRDefault="004741B3">
      <w:r>
        <w:rPr>
          <w:rFonts w:hint="eastAsia"/>
        </w:rPr>
        <w:t>내구도 단계 및 단계별 규칙</w:t>
      </w:r>
    </w:p>
    <w:p w14:paraId="31885ED3" w14:textId="174CF454" w:rsidR="00A50C92" w:rsidRDefault="00A50C92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내구도의 수치에 따라 현재 상태를 분류하는 단계를 아래와 같이 정의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5619"/>
      </w:tblGrid>
      <w:tr w:rsidR="004741B3" w14:paraId="27FB2825" w14:textId="77777777" w:rsidTr="004741B3">
        <w:tc>
          <w:tcPr>
            <w:tcW w:w="15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674B8C" w14:textId="0ECE1AD8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구도 단계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DC9E8C3" w14:textId="019AAFB2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구도</w:t>
            </w:r>
          </w:p>
        </w:tc>
        <w:tc>
          <w:tcPr>
            <w:tcW w:w="56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45F375CE" w14:textId="18A49973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4741B3" w14:paraId="0DBE2398" w14:textId="77777777" w:rsidTr="004741B3">
        <w:tc>
          <w:tcPr>
            <w:tcW w:w="15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3FD1C8" w14:textId="604333F7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5FC44A" w14:textId="481E866C" w:rsidR="004741B3" w:rsidRDefault="004741B3" w:rsidP="004741B3">
            <w:pPr>
              <w:rPr>
                <w:rFonts w:hint="eastAsia"/>
              </w:rPr>
            </w:pPr>
            <w:r>
              <w:t xml:space="preserve">41 </w:t>
            </w:r>
            <w:r>
              <w:rPr>
                <w:rFonts w:hint="eastAsia"/>
              </w:rPr>
              <w:t>이상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FA3489" w14:textId="5AF37B32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4741B3" w14:paraId="46EEF588" w14:textId="77777777" w:rsidTr="004741B3"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14:paraId="52683E0F" w14:textId="0D2D823F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219600" w14:textId="0CB2B249" w:rsidR="004741B3" w:rsidRDefault="004741B3" w:rsidP="004741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이상 </w:t>
            </w:r>
            <w:r>
              <w:t>~ 40</w:t>
            </w:r>
            <w:r>
              <w:rPr>
                <w:rFonts w:hint="eastAsia"/>
              </w:rPr>
              <w:t>이하</w:t>
            </w:r>
          </w:p>
        </w:tc>
        <w:tc>
          <w:tcPr>
            <w:tcW w:w="5619" w:type="dxa"/>
            <w:tcBorders>
              <w:left w:val="single" w:sz="12" w:space="0" w:color="auto"/>
            </w:tcBorders>
            <w:vAlign w:val="center"/>
          </w:tcPr>
          <w:p w14:paraId="17843B98" w14:textId="49CA03EE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4741B3" w14:paraId="7FECA351" w14:textId="77777777" w:rsidTr="004741B3">
        <w:tc>
          <w:tcPr>
            <w:tcW w:w="1555" w:type="dxa"/>
            <w:tcBorders>
              <w:right w:val="single" w:sz="12" w:space="0" w:color="auto"/>
            </w:tcBorders>
            <w:vAlign w:val="center"/>
          </w:tcPr>
          <w:p w14:paraId="584E4EE7" w14:textId="25EA5380" w:rsidR="004741B3" w:rsidRDefault="004741B3" w:rsidP="004741B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5CE5B" w14:textId="2D1E94AE" w:rsidR="004741B3" w:rsidRDefault="004741B3" w:rsidP="004741B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619" w:type="dxa"/>
            <w:tcBorders>
              <w:left w:val="single" w:sz="12" w:space="0" w:color="auto"/>
            </w:tcBorders>
            <w:vAlign w:val="center"/>
          </w:tcPr>
          <w:p w14:paraId="5E3A5C1D" w14:textId="559070BC" w:rsidR="004741B3" w:rsidRDefault="004741B3" w:rsidP="004741B3">
            <w:pPr>
              <w:rPr>
                <w:rFonts w:hint="eastAsia"/>
              </w:rPr>
            </w:pPr>
            <w:r>
              <w:rPr>
                <w:rFonts w:hint="eastAsia"/>
              </w:rPr>
              <w:t>아이템이 파괴된 상태,</w:t>
            </w:r>
            <w:r>
              <w:t xml:space="preserve"> </w:t>
            </w:r>
            <w:r>
              <w:rPr>
                <w:rFonts w:hint="eastAsia"/>
              </w:rPr>
              <w:t>아이템의 능력치가 적용되지 않음</w:t>
            </w:r>
          </w:p>
        </w:tc>
      </w:tr>
    </w:tbl>
    <w:p w14:paraId="64553F5B" w14:textId="32876E05" w:rsidR="004741B3" w:rsidRDefault="004741B3"/>
    <w:p w14:paraId="10948073" w14:textId="2C106BF5" w:rsidR="002E44F1" w:rsidRDefault="002E44F1"/>
    <w:p w14:paraId="0D0A67FB" w14:textId="6343B0B8" w:rsidR="002E44F1" w:rsidRDefault="002E44F1"/>
    <w:p w14:paraId="36DF66F3" w14:textId="337D4588" w:rsidR="002E44F1" w:rsidRDefault="002E44F1"/>
    <w:p w14:paraId="67E1304B" w14:textId="4506AECC" w:rsidR="002E44F1" w:rsidRDefault="002E44F1"/>
    <w:p w14:paraId="2C6CA41F" w14:textId="5EE11532" w:rsidR="002E44F1" w:rsidRDefault="002E44F1"/>
    <w:p w14:paraId="7BF71A7E" w14:textId="51C0533A" w:rsidR="002E44F1" w:rsidRDefault="002E44F1"/>
    <w:p w14:paraId="5A45B0DC" w14:textId="3E9ECB21" w:rsidR="002E44F1" w:rsidRDefault="002E44F1"/>
    <w:p w14:paraId="0AA385E8" w14:textId="77777777" w:rsidR="002E44F1" w:rsidRDefault="002E44F1">
      <w:pPr>
        <w:rPr>
          <w:rFonts w:hint="eastAsia"/>
        </w:rPr>
      </w:pPr>
    </w:p>
    <w:p w14:paraId="07961D9C" w14:textId="68DC8EDC" w:rsidR="0041362B" w:rsidRDefault="00A50C92">
      <w:r>
        <w:rPr>
          <w:rFonts w:hint="eastAsia"/>
        </w:rPr>
        <w:lastRenderedPageBreak/>
        <w:t>내구도의 감소</w:t>
      </w:r>
    </w:p>
    <w:p w14:paraId="706178B2" w14:textId="22477C21" w:rsidR="00A50C92" w:rsidRDefault="00A50C92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래와 같은 상황에서 내구도는 감소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760"/>
      </w:tblGrid>
      <w:tr w:rsidR="00A50C92" w14:paraId="3FEB4B0B" w14:textId="77777777" w:rsidTr="00A0104F">
        <w:tc>
          <w:tcPr>
            <w:tcW w:w="325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CFBD78B" w14:textId="7870A31F" w:rsidR="00A50C92" w:rsidRDefault="00A50C92" w:rsidP="00A50C92">
            <w:pPr>
              <w:jc w:val="center"/>
            </w:pPr>
            <w:r>
              <w:rPr>
                <w:rFonts w:hint="eastAsia"/>
              </w:rPr>
              <w:t>상황</w:t>
            </w:r>
          </w:p>
        </w:tc>
        <w:tc>
          <w:tcPr>
            <w:tcW w:w="5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7488D1F3" w14:textId="3C1EFAA3" w:rsidR="00A50C92" w:rsidRDefault="00A50C92" w:rsidP="00A50C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50C92" w14:paraId="6B89E023" w14:textId="77777777" w:rsidTr="00A0104F">
        <w:tc>
          <w:tcPr>
            <w:tcW w:w="9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AAB0E6" w14:textId="571DB172" w:rsidR="00A50C92" w:rsidRDefault="00A50C92" w:rsidP="00A50C92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14177" w14:textId="069AC4DE" w:rsidR="00A50C92" w:rsidRDefault="00A50C92" w:rsidP="00A50C92">
            <w:pPr>
              <w:jc w:val="center"/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49713D" w14:textId="01A877E7" w:rsidR="00A50C92" w:rsidRDefault="00A50C92" w:rsidP="00A50C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공격형 스킬로 </w:t>
            </w:r>
            <w:r w:rsidR="0054420E">
              <w:rPr>
                <w:rFonts w:hint="eastAsia"/>
              </w:rPr>
              <w:t xml:space="preserve">적을 </w:t>
            </w:r>
            <w:r>
              <w:rPr>
                <w:rFonts w:hint="eastAsia"/>
              </w:rPr>
              <w:t xml:space="preserve">공격한 경우 </w:t>
            </w:r>
            <w:r w:rsidR="00A0104F">
              <w:rPr>
                <w:rFonts w:hint="eastAsia"/>
              </w:rPr>
              <w:t xml:space="preserve">무기의 </w:t>
            </w:r>
            <w:r>
              <w:rPr>
                <w:rFonts w:hint="eastAsia"/>
              </w:rPr>
              <w:t>내구도가 감소한다</w:t>
            </w:r>
          </w:p>
        </w:tc>
      </w:tr>
      <w:tr w:rsidR="00A50C92" w14:paraId="639FE690" w14:textId="77777777" w:rsidTr="00A0104F">
        <w:tc>
          <w:tcPr>
            <w:tcW w:w="988" w:type="dxa"/>
            <w:vMerge/>
            <w:tcBorders>
              <w:right w:val="single" w:sz="12" w:space="0" w:color="auto"/>
            </w:tcBorders>
            <w:vAlign w:val="center"/>
          </w:tcPr>
          <w:p w14:paraId="23689AA6" w14:textId="77777777" w:rsidR="00A50C92" w:rsidRDefault="00A50C92" w:rsidP="00A50C92">
            <w:pPr>
              <w:jc w:val="center"/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19690" w14:textId="791D148F" w:rsidR="00A50C92" w:rsidRDefault="00A50C92" w:rsidP="00A50C92">
            <w:pPr>
              <w:jc w:val="center"/>
            </w:pPr>
            <w:r>
              <w:rPr>
                <w:rFonts w:hint="eastAsia"/>
              </w:rPr>
              <w:t>공격형 스킬</w:t>
            </w:r>
            <w:r w:rsidR="00A0104F">
              <w:rPr>
                <w:rFonts w:hint="eastAsia"/>
              </w:rPr>
              <w:t xml:space="preserve">(타격 </w:t>
            </w:r>
            <w:r w:rsidR="00A0104F">
              <w:t>X</w:t>
            </w:r>
            <w:r w:rsidR="00A0104F">
              <w:rPr>
                <w:rFonts w:hint="eastAsia"/>
              </w:rPr>
              <w:t>)</w:t>
            </w:r>
          </w:p>
        </w:tc>
        <w:tc>
          <w:tcPr>
            <w:tcW w:w="5760" w:type="dxa"/>
            <w:tcBorders>
              <w:left w:val="single" w:sz="12" w:space="0" w:color="auto"/>
            </w:tcBorders>
            <w:vAlign w:val="center"/>
          </w:tcPr>
          <w:p w14:paraId="7AF9FE5B" w14:textId="6BAA9886" w:rsidR="00A50C92" w:rsidRDefault="00A50C92" w:rsidP="00A50C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공격형 스킬을 </w:t>
            </w:r>
            <w:r w:rsidR="00A0104F">
              <w:rPr>
                <w:rFonts w:hint="eastAsia"/>
              </w:rPr>
              <w:t>사용하였으나 피격 대상이 없을 경우 내구도는 감소하지 않는다.</w:t>
            </w:r>
          </w:p>
        </w:tc>
      </w:tr>
      <w:tr w:rsidR="00A50C92" w14:paraId="7349BA63" w14:textId="77777777" w:rsidTr="00A0104F"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085D05BF" w14:textId="5CAC1294" w:rsidR="00A50C92" w:rsidRDefault="00A50C92" w:rsidP="00A50C92">
            <w:pPr>
              <w:jc w:val="center"/>
            </w:pPr>
            <w:r>
              <w:rPr>
                <w:rFonts w:hint="eastAsia"/>
              </w:rPr>
              <w:t>피격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22549" w14:textId="728E06DD" w:rsidR="00A50C92" w:rsidRDefault="00A50C92" w:rsidP="00A50C92">
            <w:pPr>
              <w:jc w:val="center"/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5760" w:type="dxa"/>
            <w:tcBorders>
              <w:left w:val="single" w:sz="12" w:space="0" w:color="auto"/>
            </w:tcBorders>
            <w:vAlign w:val="center"/>
          </w:tcPr>
          <w:p w14:paraId="144D4481" w14:textId="7B8393AD" w:rsidR="00A50C92" w:rsidRDefault="00A0104F" w:rsidP="00A50C92">
            <w:r>
              <w:rPr>
                <w:rFonts w:hint="eastAsia"/>
              </w:rPr>
              <w:t xml:space="preserve">공격형 스킬에 </w:t>
            </w:r>
            <w:proofErr w:type="spellStart"/>
            <w:r>
              <w:rPr>
                <w:rFonts w:hint="eastAsia"/>
              </w:rPr>
              <w:t>피격당한</w:t>
            </w:r>
            <w:proofErr w:type="spellEnd"/>
            <w:r>
              <w:rPr>
                <w:rFonts w:hint="eastAsia"/>
              </w:rPr>
              <w:t xml:space="preserve"> 경우 방어구의 내구도가 감소한다.</w:t>
            </w:r>
          </w:p>
        </w:tc>
      </w:tr>
      <w:tr w:rsidR="00A50C92" w14:paraId="1C5B1301" w14:textId="77777777" w:rsidTr="00A0104F"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6E806AA3" w14:textId="6AAFBEE0" w:rsidR="00A50C92" w:rsidRDefault="00A50C92" w:rsidP="00A50C92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E706" w14:textId="4DAA4E23" w:rsidR="00A50C92" w:rsidRDefault="00A50C92" w:rsidP="00A50C9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760" w:type="dxa"/>
            <w:tcBorders>
              <w:left w:val="single" w:sz="12" w:space="0" w:color="auto"/>
            </w:tcBorders>
            <w:vAlign w:val="center"/>
          </w:tcPr>
          <w:p w14:paraId="2BB6BC1B" w14:textId="5DC29C99" w:rsidR="00A50C92" w:rsidRDefault="00A0104F" w:rsidP="00A50C92">
            <w:r>
              <w:rPr>
                <w:rFonts w:hint="eastAsia"/>
              </w:rPr>
              <w:t>사망할 경우 내구도가 감소한다.</w:t>
            </w:r>
          </w:p>
        </w:tc>
      </w:tr>
    </w:tbl>
    <w:p w14:paraId="08493A1D" w14:textId="0A69961E" w:rsidR="00382264" w:rsidRDefault="00382264"/>
    <w:p w14:paraId="42678B21" w14:textId="49726EA8" w:rsidR="00382264" w:rsidRDefault="002E44F1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내구도가 감소가 적용되는 부위는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559"/>
        <w:gridCol w:w="4201"/>
      </w:tblGrid>
      <w:tr w:rsidR="00382264" w14:paraId="68C323D7" w14:textId="77777777" w:rsidTr="003B2535">
        <w:tc>
          <w:tcPr>
            <w:tcW w:w="325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3DDEFA2B" w14:textId="55F728A8" w:rsidR="00382264" w:rsidRDefault="00382264" w:rsidP="003B2535">
            <w:pPr>
              <w:jc w:val="center"/>
            </w:pPr>
            <w:r>
              <w:rPr>
                <w:rFonts w:hint="eastAsia"/>
              </w:rPr>
              <w:t>상황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E300EDA" w14:textId="157D5A81" w:rsidR="00382264" w:rsidRDefault="00382264" w:rsidP="003B2535">
            <w:pPr>
              <w:jc w:val="center"/>
            </w:pPr>
            <w:r>
              <w:rPr>
                <w:rFonts w:hint="eastAsia"/>
              </w:rPr>
              <w:t>적용 캐릭터</w:t>
            </w:r>
          </w:p>
        </w:tc>
        <w:tc>
          <w:tcPr>
            <w:tcW w:w="42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04B682C3" w14:textId="7BFF40E5" w:rsidR="00382264" w:rsidRDefault="00382264" w:rsidP="003B25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적용 아이템</w:t>
            </w:r>
          </w:p>
        </w:tc>
      </w:tr>
      <w:tr w:rsidR="00382264" w14:paraId="71094A14" w14:textId="77777777" w:rsidTr="003B2535">
        <w:tc>
          <w:tcPr>
            <w:tcW w:w="9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2E75E" w14:textId="2E193D3A" w:rsidR="00382264" w:rsidRDefault="00382264" w:rsidP="003B2535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B2C915" w14:textId="35099B56" w:rsidR="00382264" w:rsidRDefault="00382264" w:rsidP="003B2535">
            <w:pPr>
              <w:jc w:val="center"/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8EC7E" w14:textId="2888C75F" w:rsidR="00382264" w:rsidRDefault="003B2535" w:rsidP="003B25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자</w:t>
            </w:r>
          </w:p>
        </w:tc>
        <w:tc>
          <w:tcPr>
            <w:tcW w:w="42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F56AA6" w14:textId="5B40C001" w:rsidR="00382264" w:rsidRDefault="003B2535" w:rsidP="003B2535">
            <w:pPr>
              <w:jc w:val="center"/>
            </w:pPr>
            <w:r>
              <w:rPr>
                <w:rFonts w:hint="eastAsia"/>
              </w:rPr>
              <w:t>무기</w:t>
            </w:r>
          </w:p>
        </w:tc>
      </w:tr>
      <w:tr w:rsidR="00382264" w14:paraId="2B866BEF" w14:textId="77777777" w:rsidTr="003B2535"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0C6BD110" w14:textId="195EEFE6" w:rsidR="00382264" w:rsidRDefault="00382264" w:rsidP="003B25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격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00697" w14:textId="51BF74F2" w:rsidR="00382264" w:rsidRDefault="00382264" w:rsidP="003B25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99609" w14:textId="45BCA6EF" w:rsidR="00382264" w:rsidRDefault="003B2535" w:rsidP="003B2535">
            <w:pPr>
              <w:jc w:val="center"/>
            </w:pPr>
            <w:proofErr w:type="spellStart"/>
            <w:r>
              <w:rPr>
                <w:rFonts w:hint="eastAsia"/>
              </w:rPr>
              <w:t>피격자</w:t>
            </w:r>
            <w:proofErr w:type="spellEnd"/>
          </w:p>
        </w:tc>
        <w:tc>
          <w:tcPr>
            <w:tcW w:w="4201" w:type="dxa"/>
            <w:tcBorders>
              <w:left w:val="single" w:sz="12" w:space="0" w:color="auto"/>
            </w:tcBorders>
            <w:vAlign w:val="center"/>
          </w:tcPr>
          <w:p w14:paraId="000DC68B" w14:textId="4E08A1E2" w:rsidR="00382264" w:rsidRDefault="003B2535" w:rsidP="003B2535">
            <w:pPr>
              <w:jc w:val="center"/>
            </w:pP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랜덤 </w:t>
            </w:r>
            <w:proofErr w:type="spellStart"/>
            <w:r>
              <w:rPr>
                <w:rFonts w:hint="eastAsia"/>
              </w:rPr>
              <w:t>한부위</w:t>
            </w:r>
            <w:proofErr w:type="spellEnd"/>
          </w:p>
        </w:tc>
      </w:tr>
      <w:tr w:rsidR="00382264" w14:paraId="4272080A" w14:textId="77777777" w:rsidTr="003B2535"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5EE77475" w14:textId="66C56FB5" w:rsidR="00382264" w:rsidRDefault="00382264" w:rsidP="003B2535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BA2AA" w14:textId="27386552" w:rsidR="00382264" w:rsidRDefault="00FA34B1" w:rsidP="003B253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C3EC1" w14:textId="55EB49EC" w:rsidR="00382264" w:rsidRDefault="003B2535" w:rsidP="003B2535">
            <w:pPr>
              <w:jc w:val="center"/>
            </w:pPr>
            <w:r>
              <w:rPr>
                <w:rFonts w:hint="eastAsia"/>
              </w:rPr>
              <w:t>사망 캐릭터</w:t>
            </w:r>
          </w:p>
        </w:tc>
        <w:tc>
          <w:tcPr>
            <w:tcW w:w="4201" w:type="dxa"/>
            <w:tcBorders>
              <w:left w:val="single" w:sz="12" w:space="0" w:color="auto"/>
            </w:tcBorders>
            <w:vAlign w:val="center"/>
          </w:tcPr>
          <w:p w14:paraId="44105AA3" w14:textId="7811CF0B" w:rsidR="00382264" w:rsidRDefault="003B2535" w:rsidP="003B2535">
            <w:pPr>
              <w:jc w:val="center"/>
            </w:pPr>
            <w:r>
              <w:rPr>
                <w:rFonts w:hint="eastAsia"/>
              </w:rPr>
              <w:t>전 부위</w:t>
            </w:r>
          </w:p>
        </w:tc>
      </w:tr>
    </w:tbl>
    <w:p w14:paraId="24FA8EEA" w14:textId="460C0590" w:rsidR="0041362B" w:rsidRDefault="0041362B"/>
    <w:p w14:paraId="563E39AE" w14:textId="59CCF0A9" w:rsidR="002E44F1" w:rsidRDefault="002E44F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내구도의 감소량은 다음과 같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760"/>
      </w:tblGrid>
      <w:tr w:rsidR="00FA34B1" w14:paraId="2BBBDC76" w14:textId="77777777" w:rsidTr="00402833">
        <w:tc>
          <w:tcPr>
            <w:tcW w:w="325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7CC94526" w14:textId="77777777" w:rsidR="00FA34B1" w:rsidRDefault="00FA34B1" w:rsidP="006F6087">
            <w:pPr>
              <w:jc w:val="center"/>
            </w:pPr>
            <w:r>
              <w:rPr>
                <w:rFonts w:hint="eastAsia"/>
              </w:rPr>
              <w:t>상황</w:t>
            </w:r>
          </w:p>
        </w:tc>
        <w:tc>
          <w:tcPr>
            <w:tcW w:w="5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14:paraId="4455D43C" w14:textId="2125FFE8" w:rsidR="00FA34B1" w:rsidRDefault="00FA34B1" w:rsidP="006F60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감소량</w:t>
            </w:r>
          </w:p>
        </w:tc>
      </w:tr>
      <w:tr w:rsidR="00FA34B1" w14:paraId="17C0DEE1" w14:textId="77777777" w:rsidTr="0077126F">
        <w:tc>
          <w:tcPr>
            <w:tcW w:w="9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56C76" w14:textId="77777777" w:rsidR="00FA34B1" w:rsidRDefault="00FA34B1" w:rsidP="006F6087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1EE3A7" w14:textId="77777777" w:rsidR="00FA34B1" w:rsidRDefault="00FA34B1" w:rsidP="006F6087">
            <w:pPr>
              <w:jc w:val="center"/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DA74D5" w14:textId="13F285C9" w:rsidR="00FA34B1" w:rsidRDefault="0054420E" w:rsidP="006F60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각각의 </w:t>
            </w:r>
            <w:proofErr w:type="spellStart"/>
            <w:r>
              <w:rPr>
                <w:rFonts w:hint="eastAsia"/>
              </w:rPr>
              <w:t>스킬별로</w:t>
            </w:r>
            <w:proofErr w:type="spellEnd"/>
            <w:r>
              <w:rPr>
                <w:rFonts w:hint="eastAsia"/>
              </w:rPr>
              <w:t xml:space="preserve"> 설정</w:t>
            </w:r>
          </w:p>
        </w:tc>
      </w:tr>
      <w:tr w:rsidR="00FA34B1" w14:paraId="3B28ECC3" w14:textId="77777777" w:rsidTr="001F18EC"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5D332CDC" w14:textId="77777777" w:rsidR="00FA34B1" w:rsidRDefault="00FA34B1" w:rsidP="006F60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격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CECEF" w14:textId="77777777" w:rsidR="00FA34B1" w:rsidRDefault="00FA34B1" w:rsidP="006F60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형 스킬</w:t>
            </w:r>
          </w:p>
        </w:tc>
        <w:tc>
          <w:tcPr>
            <w:tcW w:w="5760" w:type="dxa"/>
            <w:tcBorders>
              <w:left w:val="single" w:sz="12" w:space="0" w:color="auto"/>
            </w:tcBorders>
            <w:vAlign w:val="center"/>
          </w:tcPr>
          <w:p w14:paraId="12F42480" w14:textId="3E03AE37" w:rsidR="00FA34B1" w:rsidRDefault="0054420E" w:rsidP="006F6087">
            <w:pPr>
              <w:jc w:val="center"/>
            </w:pPr>
            <w:r>
              <w:rPr>
                <w:rFonts w:hint="eastAsia"/>
              </w:rPr>
              <w:t xml:space="preserve">각각의 </w:t>
            </w:r>
            <w:proofErr w:type="spellStart"/>
            <w:r>
              <w:rPr>
                <w:rFonts w:hint="eastAsia"/>
              </w:rPr>
              <w:t>스킬별로</w:t>
            </w:r>
            <w:proofErr w:type="spellEnd"/>
            <w:r>
              <w:rPr>
                <w:rFonts w:hint="eastAsia"/>
              </w:rPr>
              <w:t xml:space="preserve"> 설정</w:t>
            </w:r>
          </w:p>
        </w:tc>
      </w:tr>
      <w:tr w:rsidR="00FA34B1" w14:paraId="17B7FFD5" w14:textId="77777777" w:rsidTr="00AC618F">
        <w:tc>
          <w:tcPr>
            <w:tcW w:w="988" w:type="dxa"/>
            <w:tcBorders>
              <w:right w:val="single" w:sz="12" w:space="0" w:color="auto"/>
            </w:tcBorders>
            <w:vAlign w:val="center"/>
          </w:tcPr>
          <w:p w14:paraId="2C0FB967" w14:textId="77777777" w:rsidR="00FA34B1" w:rsidRDefault="00FA34B1" w:rsidP="006F6087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85F9C" w14:textId="3993BD67" w:rsidR="00FA34B1" w:rsidRDefault="00FA34B1" w:rsidP="006F608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760" w:type="dxa"/>
            <w:tcBorders>
              <w:left w:val="single" w:sz="12" w:space="0" w:color="auto"/>
            </w:tcBorders>
            <w:vAlign w:val="center"/>
          </w:tcPr>
          <w:p w14:paraId="64B53B7C" w14:textId="3D425892" w:rsidR="00FA34B1" w:rsidRDefault="0054420E" w:rsidP="006F6087">
            <w:pPr>
              <w:jc w:val="center"/>
            </w:pPr>
            <w:r>
              <w:rPr>
                <w:rFonts w:hint="eastAsia"/>
              </w:rPr>
              <w:t xml:space="preserve">최대 내구도의 </w:t>
            </w:r>
            <w:r>
              <w:t>10%</w:t>
            </w:r>
            <w:r>
              <w:rPr>
                <w:rFonts w:hint="eastAsia"/>
              </w:rPr>
              <w:t>가 감소</w:t>
            </w:r>
          </w:p>
        </w:tc>
      </w:tr>
    </w:tbl>
    <w:p w14:paraId="263969E6" w14:textId="77777777" w:rsidR="002E44F1" w:rsidRDefault="002E44F1">
      <w:pPr>
        <w:rPr>
          <w:rFonts w:hint="eastAsia"/>
        </w:rPr>
      </w:pPr>
    </w:p>
    <w:p w14:paraId="08D0334C" w14:textId="05BD3BF5" w:rsidR="002E44F1" w:rsidRDefault="00B55183">
      <w:r>
        <w:t>:</w:t>
      </w:r>
      <w:r>
        <w:rPr>
          <w:rFonts w:hint="eastAsia"/>
        </w:rPr>
        <w:t xml:space="preserve"> 스킬 별 내구도 감소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5EA4" w14:paraId="6A897D9F" w14:textId="77777777" w:rsidTr="00AF5EA4">
        <w:tc>
          <w:tcPr>
            <w:tcW w:w="3005" w:type="dxa"/>
          </w:tcPr>
          <w:p w14:paraId="6FB5D284" w14:textId="41677C16" w:rsidR="00AF5EA4" w:rsidRDefault="00AF5EA4">
            <w:pPr>
              <w:rPr>
                <w:rFonts w:hint="eastAsia"/>
              </w:rPr>
            </w:pPr>
            <w:r>
              <w:rPr>
                <w:rFonts w:hint="eastAsia"/>
              </w:rPr>
              <w:t>스킬 명</w:t>
            </w:r>
          </w:p>
        </w:tc>
        <w:tc>
          <w:tcPr>
            <w:tcW w:w="3005" w:type="dxa"/>
          </w:tcPr>
          <w:p w14:paraId="2D5A0618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71A88F2C" w14:textId="0A0CCB33" w:rsidR="00AF5EA4" w:rsidRDefault="00AF5EA4">
            <w:pPr>
              <w:rPr>
                <w:rFonts w:hint="eastAsia"/>
              </w:rPr>
            </w:pPr>
            <w:r>
              <w:rPr>
                <w:rFonts w:hint="eastAsia"/>
              </w:rPr>
              <w:t>내구도 감소량</w:t>
            </w:r>
          </w:p>
        </w:tc>
      </w:tr>
      <w:tr w:rsidR="00AF5EA4" w14:paraId="467F9B81" w14:textId="77777777" w:rsidTr="00AF5EA4">
        <w:tc>
          <w:tcPr>
            <w:tcW w:w="3005" w:type="dxa"/>
          </w:tcPr>
          <w:p w14:paraId="37A539AB" w14:textId="1FE05C6A" w:rsidR="00AF5EA4" w:rsidRDefault="00AF5EA4">
            <w:pPr>
              <w:rPr>
                <w:rFonts w:hint="eastAsia"/>
              </w:rPr>
            </w:pPr>
            <w:r>
              <w:rPr>
                <w:rFonts w:hint="eastAsia"/>
              </w:rPr>
              <w:t>블루</w:t>
            </w:r>
          </w:p>
        </w:tc>
        <w:tc>
          <w:tcPr>
            <w:tcW w:w="3005" w:type="dxa"/>
          </w:tcPr>
          <w:p w14:paraId="58A22717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5FC2929E" w14:textId="77777777" w:rsidR="00AF5EA4" w:rsidRDefault="00AF5EA4">
            <w:pPr>
              <w:rPr>
                <w:rFonts w:hint="eastAsia"/>
              </w:rPr>
            </w:pPr>
          </w:p>
        </w:tc>
      </w:tr>
      <w:tr w:rsidR="00AF5EA4" w14:paraId="0C1CAE21" w14:textId="77777777" w:rsidTr="00AF5EA4">
        <w:tc>
          <w:tcPr>
            <w:tcW w:w="3005" w:type="dxa"/>
          </w:tcPr>
          <w:p w14:paraId="287D711E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6F6949C9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3540A592" w14:textId="77777777" w:rsidR="00AF5EA4" w:rsidRDefault="00AF5EA4">
            <w:pPr>
              <w:rPr>
                <w:rFonts w:hint="eastAsia"/>
              </w:rPr>
            </w:pPr>
          </w:p>
        </w:tc>
      </w:tr>
      <w:tr w:rsidR="00AF5EA4" w14:paraId="585D6575" w14:textId="77777777" w:rsidTr="00AF5EA4">
        <w:tc>
          <w:tcPr>
            <w:tcW w:w="3005" w:type="dxa"/>
          </w:tcPr>
          <w:p w14:paraId="4350E488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115C0642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1268C515" w14:textId="77777777" w:rsidR="00AF5EA4" w:rsidRDefault="00AF5EA4">
            <w:pPr>
              <w:rPr>
                <w:rFonts w:hint="eastAsia"/>
              </w:rPr>
            </w:pPr>
          </w:p>
        </w:tc>
      </w:tr>
      <w:tr w:rsidR="00AF5EA4" w14:paraId="1834A2DE" w14:textId="77777777" w:rsidTr="00AF5EA4">
        <w:tc>
          <w:tcPr>
            <w:tcW w:w="3005" w:type="dxa"/>
          </w:tcPr>
          <w:p w14:paraId="120A2780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2A9A25DB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76AAF98E" w14:textId="77777777" w:rsidR="00AF5EA4" w:rsidRDefault="00AF5EA4">
            <w:pPr>
              <w:rPr>
                <w:rFonts w:hint="eastAsia"/>
              </w:rPr>
            </w:pPr>
          </w:p>
        </w:tc>
      </w:tr>
      <w:tr w:rsidR="00AF5EA4" w14:paraId="1780F025" w14:textId="77777777" w:rsidTr="00AF5EA4">
        <w:tc>
          <w:tcPr>
            <w:tcW w:w="3005" w:type="dxa"/>
          </w:tcPr>
          <w:p w14:paraId="3658CFE1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082BAB2E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0E52BF48" w14:textId="77777777" w:rsidR="00AF5EA4" w:rsidRDefault="00AF5EA4">
            <w:pPr>
              <w:rPr>
                <w:rFonts w:hint="eastAsia"/>
              </w:rPr>
            </w:pPr>
          </w:p>
        </w:tc>
      </w:tr>
      <w:tr w:rsidR="00AF5EA4" w14:paraId="1C3B0657" w14:textId="77777777" w:rsidTr="00AF5EA4">
        <w:tc>
          <w:tcPr>
            <w:tcW w:w="3005" w:type="dxa"/>
          </w:tcPr>
          <w:p w14:paraId="48897DC1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5DAA256F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636B08BC" w14:textId="77777777" w:rsidR="00AF5EA4" w:rsidRDefault="00AF5EA4">
            <w:pPr>
              <w:rPr>
                <w:rFonts w:hint="eastAsia"/>
              </w:rPr>
            </w:pPr>
          </w:p>
        </w:tc>
      </w:tr>
      <w:tr w:rsidR="00AF5EA4" w14:paraId="5D108A88" w14:textId="77777777" w:rsidTr="00AF5EA4">
        <w:tc>
          <w:tcPr>
            <w:tcW w:w="3005" w:type="dxa"/>
          </w:tcPr>
          <w:p w14:paraId="1F6EFC9E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7FDDF809" w14:textId="77777777" w:rsidR="00AF5EA4" w:rsidRDefault="00AF5EA4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01816BC8" w14:textId="77777777" w:rsidR="00AF5EA4" w:rsidRDefault="00AF5EA4">
            <w:pPr>
              <w:rPr>
                <w:rFonts w:hint="eastAsia"/>
              </w:rPr>
            </w:pPr>
          </w:p>
        </w:tc>
      </w:tr>
    </w:tbl>
    <w:p w14:paraId="47B1DEE0" w14:textId="77777777" w:rsidR="00AF5EA4" w:rsidRDefault="00AF5EA4">
      <w:pPr>
        <w:rPr>
          <w:rFonts w:hint="eastAsia"/>
        </w:rPr>
      </w:pPr>
    </w:p>
    <w:sectPr w:rsidR="00AF5E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2E61" w14:textId="77777777" w:rsidR="00FF3EA7" w:rsidRDefault="00FF3EA7" w:rsidP="00A642DD">
      <w:pPr>
        <w:spacing w:after="0" w:line="240" w:lineRule="auto"/>
      </w:pPr>
      <w:r>
        <w:separator/>
      </w:r>
    </w:p>
  </w:endnote>
  <w:endnote w:type="continuationSeparator" w:id="0">
    <w:p w14:paraId="102F6770" w14:textId="77777777" w:rsidR="00FF3EA7" w:rsidRDefault="00FF3EA7" w:rsidP="00A6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6392" w14:textId="77777777" w:rsidR="00FF3EA7" w:rsidRDefault="00FF3EA7" w:rsidP="00A642DD">
      <w:pPr>
        <w:spacing w:after="0" w:line="240" w:lineRule="auto"/>
      </w:pPr>
      <w:r>
        <w:separator/>
      </w:r>
    </w:p>
  </w:footnote>
  <w:footnote w:type="continuationSeparator" w:id="0">
    <w:p w14:paraId="0E23C9F1" w14:textId="77777777" w:rsidR="00FF3EA7" w:rsidRDefault="00FF3EA7" w:rsidP="00A64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FB"/>
    <w:rsid w:val="002E44F1"/>
    <w:rsid w:val="00382264"/>
    <w:rsid w:val="003B2535"/>
    <w:rsid w:val="0041362B"/>
    <w:rsid w:val="004741B3"/>
    <w:rsid w:val="00491497"/>
    <w:rsid w:val="0054420E"/>
    <w:rsid w:val="00592234"/>
    <w:rsid w:val="005D048D"/>
    <w:rsid w:val="00637F02"/>
    <w:rsid w:val="008079FA"/>
    <w:rsid w:val="00A0104F"/>
    <w:rsid w:val="00A50C92"/>
    <w:rsid w:val="00A642DD"/>
    <w:rsid w:val="00AF5EA4"/>
    <w:rsid w:val="00B55183"/>
    <w:rsid w:val="00C125FB"/>
    <w:rsid w:val="00C60DFA"/>
    <w:rsid w:val="00FA34B1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A4F5F"/>
  <w15:chartTrackingRefBased/>
  <w15:docId w15:val="{A7999404-64D0-450E-A6B2-C753DB40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642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42DD"/>
  </w:style>
  <w:style w:type="paragraph" w:styleId="a5">
    <w:name w:val="footer"/>
    <w:basedOn w:val="a"/>
    <w:link w:val="Char0"/>
    <w:uiPriority w:val="99"/>
    <w:unhideWhenUsed/>
    <w:rsid w:val="00A642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B9FA-8F85-46ED-8DA8-DA03E4D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21</dc:creator>
  <cp:keywords/>
  <dc:description/>
  <cp:lastModifiedBy>TWHan</cp:lastModifiedBy>
  <cp:revision>3</cp:revision>
  <dcterms:created xsi:type="dcterms:W3CDTF">2021-11-29T08:07:00Z</dcterms:created>
  <dcterms:modified xsi:type="dcterms:W3CDTF">2021-11-29T16:29:00Z</dcterms:modified>
</cp:coreProperties>
</file>